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3D5DDB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т  «</w:t>
      </w:r>
      <w:r w:rsidR="003D5DDB" w:rsidRPr="003D5DDB">
        <w:rPr>
          <w:rFonts w:ascii="Times New Roman" w:eastAsia="ArialMT" w:hAnsi="Times New Roman" w:cs="Times New Roman"/>
          <w:sz w:val="24"/>
          <w:szCs w:val="24"/>
          <w:lang w:eastAsia="ru-RU"/>
        </w:rPr>
        <w:t>09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C93B08">
        <w:rPr>
          <w:rFonts w:ascii="Times New Roman" w:eastAsia="ArialMT" w:hAnsi="Times New Roman" w:cs="Times New Roman"/>
          <w:sz w:val="24"/>
          <w:szCs w:val="24"/>
          <w:lang w:eastAsia="ru-RU"/>
        </w:rPr>
        <w:t>января</w:t>
      </w:r>
      <w:r w:rsidR="00E64846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6C2677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C93B08">
        <w:rPr>
          <w:rFonts w:ascii="Times New Roman" w:eastAsia="ArialMT" w:hAnsi="Times New Roman" w:cs="Times New Roman"/>
          <w:sz w:val="24"/>
          <w:szCs w:val="24"/>
          <w:lang w:eastAsia="ru-RU"/>
        </w:rPr>
        <w:t>3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3D5DDB" w:rsidRPr="003D5DDB">
        <w:rPr>
          <w:rFonts w:ascii="Times New Roman" w:eastAsia="ArialMT" w:hAnsi="Times New Roman" w:cs="Times New Roman"/>
          <w:sz w:val="24"/>
          <w:szCs w:val="24"/>
          <w:lang w:eastAsia="ru-RU"/>
        </w:rPr>
        <w:t>2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684188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37121A" w:rsidRPr="00684188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РЕЕСТР</w:t>
      </w:r>
      <w:r w:rsidR="00544C61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="00FB2D98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D314E6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CE204C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на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684188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684188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93128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</w:t>
            </w:r>
          </w:p>
        </w:tc>
      </w:tr>
      <w:tr w:rsidR="0037121A" w:rsidRPr="003D5DDB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3D5DDB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D5DDB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D5DDB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D5DDB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D5DDB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D5DDB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7121A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3D5DDB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3D5DDB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D5DDB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D5DDB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D5DDB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D5DDB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D5DDB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6E78D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93128" w:rsidRPr="00684188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A94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9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вский</w:t>
            </w:r>
            <w:proofErr w:type="spellEnd"/>
          </w:p>
        </w:tc>
      </w:tr>
      <w:tr w:rsidR="0039312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ова Оксана Николаевна, Руч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ушникова)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ов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х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34</w:t>
            </w:r>
          </w:p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BC3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1B56B5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44</w:t>
            </w:r>
          </w:p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  <w:p w:rsidR="001B56B5" w:rsidRPr="00684188" w:rsidRDefault="001B56B5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1B56B5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Камкина Наталья </w:t>
            </w: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17455D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Кузина Валентина Борисовна, 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1B56B5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а Ирина Ивано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  <w:p w:rsidR="001B56B5" w:rsidRPr="00684188" w:rsidRDefault="001B56B5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B5" w:rsidRPr="00684188" w:rsidRDefault="001B56B5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а Юлия Василье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  <w:p w:rsidR="001B56B5" w:rsidRPr="00684188" w:rsidRDefault="001B56B5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B5" w:rsidRPr="00684188" w:rsidRDefault="001B56B5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Вера Павловна 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иленко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ихачева Ольга Николае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а Анастасия Александро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абушкина Ольг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0D12ED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0D12ED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сения Владимировна, Анохин Александр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Алёна Стани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  <w:p w:rsidR="0017455D" w:rsidRPr="00684188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Оксана Александровна, Як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анап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C93B08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юта Юрьевна, Максим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CB4083" w:rsidRPr="00C93B08" w:rsidTr="00C93B08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Любовь Александровна, </w:t>
            </w:r>
            <w:proofErr w:type="spellStart"/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C93B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6E7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6E78DF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03E8"/>
    <w:rsid w:val="000516C9"/>
    <w:rsid w:val="00052C1E"/>
    <w:rsid w:val="0005694D"/>
    <w:rsid w:val="000576E0"/>
    <w:rsid w:val="0006218C"/>
    <w:rsid w:val="00066292"/>
    <w:rsid w:val="00066412"/>
    <w:rsid w:val="00082438"/>
    <w:rsid w:val="000849A8"/>
    <w:rsid w:val="0008780C"/>
    <w:rsid w:val="000A71CF"/>
    <w:rsid w:val="000B5F2A"/>
    <w:rsid w:val="000B7BED"/>
    <w:rsid w:val="000C0AF6"/>
    <w:rsid w:val="000C0F5D"/>
    <w:rsid w:val="000C1350"/>
    <w:rsid w:val="000D02B3"/>
    <w:rsid w:val="000D12ED"/>
    <w:rsid w:val="000F16A9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7455D"/>
    <w:rsid w:val="00184778"/>
    <w:rsid w:val="00193C1A"/>
    <w:rsid w:val="001B17B0"/>
    <w:rsid w:val="001B1F99"/>
    <w:rsid w:val="001B4160"/>
    <w:rsid w:val="001B56B5"/>
    <w:rsid w:val="001D4318"/>
    <w:rsid w:val="001D587B"/>
    <w:rsid w:val="001E6371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832C9"/>
    <w:rsid w:val="0029578F"/>
    <w:rsid w:val="002B10E6"/>
    <w:rsid w:val="002D3417"/>
    <w:rsid w:val="002D6398"/>
    <w:rsid w:val="002E52C8"/>
    <w:rsid w:val="002E6AE2"/>
    <w:rsid w:val="002E6D48"/>
    <w:rsid w:val="002F061C"/>
    <w:rsid w:val="002F46F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3128"/>
    <w:rsid w:val="00396F43"/>
    <w:rsid w:val="003A49CA"/>
    <w:rsid w:val="003B576B"/>
    <w:rsid w:val="003B5998"/>
    <w:rsid w:val="003C118D"/>
    <w:rsid w:val="003C66B7"/>
    <w:rsid w:val="003D5DDB"/>
    <w:rsid w:val="003D7764"/>
    <w:rsid w:val="003F0353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4F2F1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A7F13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00C0F"/>
    <w:rsid w:val="00611E55"/>
    <w:rsid w:val="006146B5"/>
    <w:rsid w:val="006175AB"/>
    <w:rsid w:val="00617634"/>
    <w:rsid w:val="00634DEF"/>
    <w:rsid w:val="00643211"/>
    <w:rsid w:val="00665A0F"/>
    <w:rsid w:val="00680CF0"/>
    <w:rsid w:val="00684188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E78DF"/>
    <w:rsid w:val="006F468E"/>
    <w:rsid w:val="006F6FD0"/>
    <w:rsid w:val="00702399"/>
    <w:rsid w:val="00707535"/>
    <w:rsid w:val="00717D04"/>
    <w:rsid w:val="00725A88"/>
    <w:rsid w:val="00735160"/>
    <w:rsid w:val="00735AD1"/>
    <w:rsid w:val="00751C02"/>
    <w:rsid w:val="00760856"/>
    <w:rsid w:val="00773456"/>
    <w:rsid w:val="007806FB"/>
    <w:rsid w:val="00786268"/>
    <w:rsid w:val="0079356A"/>
    <w:rsid w:val="00797E13"/>
    <w:rsid w:val="007A207F"/>
    <w:rsid w:val="007B13B9"/>
    <w:rsid w:val="007C632D"/>
    <w:rsid w:val="007D0240"/>
    <w:rsid w:val="007D7C1C"/>
    <w:rsid w:val="007E4063"/>
    <w:rsid w:val="007E56BD"/>
    <w:rsid w:val="007F253D"/>
    <w:rsid w:val="007F2B83"/>
    <w:rsid w:val="007F3922"/>
    <w:rsid w:val="008023C5"/>
    <w:rsid w:val="00803067"/>
    <w:rsid w:val="00803747"/>
    <w:rsid w:val="00807F9F"/>
    <w:rsid w:val="008233A2"/>
    <w:rsid w:val="0082666A"/>
    <w:rsid w:val="008421E9"/>
    <w:rsid w:val="00844148"/>
    <w:rsid w:val="00847B80"/>
    <w:rsid w:val="00852CC2"/>
    <w:rsid w:val="00875646"/>
    <w:rsid w:val="008842F6"/>
    <w:rsid w:val="00893C98"/>
    <w:rsid w:val="00896C04"/>
    <w:rsid w:val="008A22CC"/>
    <w:rsid w:val="008A7CEF"/>
    <w:rsid w:val="008B2812"/>
    <w:rsid w:val="008C40B6"/>
    <w:rsid w:val="008D3CEC"/>
    <w:rsid w:val="008E1511"/>
    <w:rsid w:val="008E3149"/>
    <w:rsid w:val="008F305F"/>
    <w:rsid w:val="008F3FCC"/>
    <w:rsid w:val="0090205D"/>
    <w:rsid w:val="00905235"/>
    <w:rsid w:val="00912A39"/>
    <w:rsid w:val="009353E4"/>
    <w:rsid w:val="0093684D"/>
    <w:rsid w:val="009437D8"/>
    <w:rsid w:val="009624E9"/>
    <w:rsid w:val="009713E9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05F38"/>
    <w:rsid w:val="00A11337"/>
    <w:rsid w:val="00A13B79"/>
    <w:rsid w:val="00A1754E"/>
    <w:rsid w:val="00A2105D"/>
    <w:rsid w:val="00A3351B"/>
    <w:rsid w:val="00A34151"/>
    <w:rsid w:val="00A376F0"/>
    <w:rsid w:val="00A425A8"/>
    <w:rsid w:val="00A441E5"/>
    <w:rsid w:val="00A51103"/>
    <w:rsid w:val="00A729D2"/>
    <w:rsid w:val="00A72D48"/>
    <w:rsid w:val="00A74646"/>
    <w:rsid w:val="00A90C4E"/>
    <w:rsid w:val="00A9416A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E27AE"/>
    <w:rsid w:val="00AF3C48"/>
    <w:rsid w:val="00B06F49"/>
    <w:rsid w:val="00B072FC"/>
    <w:rsid w:val="00B1069A"/>
    <w:rsid w:val="00B11D34"/>
    <w:rsid w:val="00B33AB6"/>
    <w:rsid w:val="00B41F75"/>
    <w:rsid w:val="00B623F0"/>
    <w:rsid w:val="00B6735D"/>
    <w:rsid w:val="00B70BCA"/>
    <w:rsid w:val="00B732F6"/>
    <w:rsid w:val="00B74B62"/>
    <w:rsid w:val="00B77CAB"/>
    <w:rsid w:val="00B8035E"/>
    <w:rsid w:val="00B8186F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01F5"/>
    <w:rsid w:val="00C1260E"/>
    <w:rsid w:val="00C14F00"/>
    <w:rsid w:val="00C274DF"/>
    <w:rsid w:val="00C3040D"/>
    <w:rsid w:val="00C31C8A"/>
    <w:rsid w:val="00C32FD7"/>
    <w:rsid w:val="00C3638A"/>
    <w:rsid w:val="00C41540"/>
    <w:rsid w:val="00C42D12"/>
    <w:rsid w:val="00C47C88"/>
    <w:rsid w:val="00C50044"/>
    <w:rsid w:val="00C63B1C"/>
    <w:rsid w:val="00C77CAE"/>
    <w:rsid w:val="00C907F6"/>
    <w:rsid w:val="00C93B08"/>
    <w:rsid w:val="00C97AA1"/>
    <w:rsid w:val="00CB4083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B5CAB"/>
    <w:rsid w:val="00DC4C0F"/>
    <w:rsid w:val="00DD0641"/>
    <w:rsid w:val="00DD0F84"/>
    <w:rsid w:val="00DD2917"/>
    <w:rsid w:val="00E10DA3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3767"/>
    <w:rsid w:val="00EC4047"/>
    <w:rsid w:val="00EC6C2F"/>
    <w:rsid w:val="00EC7E37"/>
    <w:rsid w:val="00ED3C73"/>
    <w:rsid w:val="00EF7114"/>
    <w:rsid w:val="00F122C9"/>
    <w:rsid w:val="00F1321C"/>
    <w:rsid w:val="00F26DCD"/>
    <w:rsid w:val="00F333BE"/>
    <w:rsid w:val="00F33A89"/>
    <w:rsid w:val="00F35D25"/>
    <w:rsid w:val="00F7112A"/>
    <w:rsid w:val="00F724EB"/>
    <w:rsid w:val="00F813A6"/>
    <w:rsid w:val="00F857DE"/>
    <w:rsid w:val="00F87F94"/>
    <w:rsid w:val="00F90B60"/>
    <w:rsid w:val="00F964B7"/>
    <w:rsid w:val="00FA736F"/>
    <w:rsid w:val="00FB2D98"/>
    <w:rsid w:val="00FB3691"/>
    <w:rsid w:val="00FC041A"/>
    <w:rsid w:val="00FC3EA3"/>
    <w:rsid w:val="00FC69A3"/>
    <w:rsid w:val="00FD47AC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ok</cp:lastModifiedBy>
  <cp:revision>5</cp:revision>
  <cp:lastPrinted>2022-12-08T04:46:00Z</cp:lastPrinted>
  <dcterms:created xsi:type="dcterms:W3CDTF">2023-01-10T03:14:00Z</dcterms:created>
  <dcterms:modified xsi:type="dcterms:W3CDTF">2023-01-17T04:33:00Z</dcterms:modified>
</cp:coreProperties>
</file>